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12" w:rsidRDefault="00D72B12" w:rsidP="00CF6262">
      <w:pPr>
        <w:spacing w:after="0"/>
        <w:jc w:val="center"/>
        <w:rPr>
          <w:b/>
          <w:sz w:val="32"/>
        </w:rPr>
      </w:pPr>
      <w:r w:rsidRPr="00D72B12">
        <w:rPr>
          <w:sz w:val="32"/>
        </w:rPr>
        <w:t xml:space="preserve">График прохождения тестирования </w:t>
      </w:r>
      <w:r w:rsidR="00753938">
        <w:rPr>
          <w:b/>
          <w:sz w:val="32"/>
        </w:rPr>
        <w:t>24-27 ноября</w:t>
      </w:r>
      <w:r w:rsidR="00167B3F">
        <w:rPr>
          <w:b/>
          <w:sz w:val="32"/>
        </w:rPr>
        <w:t xml:space="preserve"> 2020</w:t>
      </w:r>
      <w:r w:rsidRPr="00572A08">
        <w:rPr>
          <w:b/>
          <w:sz w:val="32"/>
        </w:rPr>
        <w:t xml:space="preserve"> г.</w:t>
      </w:r>
    </w:p>
    <w:p w:rsidR="00167B3F" w:rsidRPr="00167B3F" w:rsidRDefault="00CF6262" w:rsidP="00167B3F">
      <w:pPr>
        <w:jc w:val="center"/>
        <w:rPr>
          <w:sz w:val="32"/>
        </w:rPr>
      </w:pPr>
      <w:r w:rsidRPr="00CF6262">
        <w:rPr>
          <w:sz w:val="32"/>
        </w:rPr>
        <w:t xml:space="preserve">кандидатами, допущенными ко второму этапу конкурса на включение в кадровый резерв Министерства труда и социальной защиты Российской Федерации </w:t>
      </w:r>
    </w:p>
    <w:tbl>
      <w:tblPr>
        <w:tblStyle w:val="a9"/>
        <w:tblW w:w="0" w:type="auto"/>
        <w:tblLook w:val="04A0"/>
      </w:tblPr>
      <w:tblGrid>
        <w:gridCol w:w="817"/>
        <w:gridCol w:w="5245"/>
        <w:gridCol w:w="3509"/>
      </w:tblGrid>
      <w:tr w:rsidR="00167B3F" w:rsidRPr="00992480" w:rsidTr="00C04687">
        <w:trPr>
          <w:trHeight w:val="754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7B3F" w:rsidRPr="00167B3F" w:rsidRDefault="00167B3F" w:rsidP="00167B3F">
            <w:pPr>
              <w:jc w:val="center"/>
              <w:rPr>
                <w:b/>
              </w:rPr>
            </w:pPr>
            <w:r w:rsidRPr="00167B3F">
              <w:rPr>
                <w:b/>
              </w:rPr>
              <w:t>№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7B3F" w:rsidRPr="00992480" w:rsidRDefault="00167B3F" w:rsidP="00167B3F">
            <w:pPr>
              <w:jc w:val="center"/>
              <w:rPr>
                <w:b/>
              </w:rPr>
            </w:pPr>
            <w:r w:rsidRPr="00992480">
              <w:rPr>
                <w:b/>
              </w:rPr>
              <w:t>ФИО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B3F" w:rsidRPr="00167B3F" w:rsidRDefault="00167B3F" w:rsidP="00C04687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Дата и время</w:t>
            </w:r>
            <w:r w:rsidRPr="00167B3F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прохождения тестирования</w:t>
            </w: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167B3F" w:rsidRPr="00B534B8" w:rsidRDefault="00167B3F" w:rsidP="00167B3F">
            <w:r w:rsidRPr="00B534B8">
              <w:t>Агапова Татьяна Анатольевна</w:t>
            </w:r>
          </w:p>
        </w:tc>
        <w:tc>
          <w:tcPr>
            <w:tcW w:w="35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7B3F" w:rsidRPr="00753938" w:rsidRDefault="00167B3F" w:rsidP="00167B3F">
            <w:pPr>
              <w:jc w:val="center"/>
            </w:pPr>
            <w:r w:rsidRPr="00753938">
              <w:t>24 ноября 2020 г.</w:t>
            </w:r>
          </w:p>
          <w:p w:rsidR="00167B3F" w:rsidRPr="00753938" w:rsidRDefault="00167B3F" w:rsidP="00167B3F">
            <w:pPr>
              <w:jc w:val="center"/>
            </w:pPr>
            <w:r w:rsidRPr="00753938">
              <w:rPr>
                <w:rFonts w:eastAsia="Times New Roman" w:cs="Times New Roman"/>
                <w:color w:val="000000"/>
                <w:szCs w:val="28"/>
                <w:lang w:eastAsia="ru-RU"/>
              </w:rPr>
              <w:t>с 10.</w:t>
            </w:r>
            <w:r w:rsidR="00877C85" w:rsidRPr="00753938">
              <w:rPr>
                <w:rFonts w:eastAsia="Times New Roman" w:cs="Times New Roman"/>
                <w:color w:val="000000"/>
                <w:szCs w:val="28"/>
                <w:lang w:eastAsia="ru-RU"/>
              </w:rPr>
              <w:t>00 до 11.</w:t>
            </w:r>
            <w:r w:rsidR="00753938" w:rsidRPr="00753938">
              <w:rPr>
                <w:rFonts w:eastAsia="Times New Roman" w:cs="Times New Roman"/>
                <w:color w:val="000000"/>
                <w:szCs w:val="28"/>
                <w:lang w:eastAsia="ru-RU"/>
              </w:rPr>
              <w:t>00</w:t>
            </w: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 xml:space="preserve">Акопян Эдуард </w:t>
            </w:r>
            <w:proofErr w:type="spellStart"/>
            <w:r w:rsidRPr="00B534B8">
              <w:t>Аветикович</w:t>
            </w:r>
            <w:proofErr w:type="spellEnd"/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75393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proofErr w:type="spellStart"/>
            <w:r w:rsidRPr="00B534B8">
              <w:t>Арзамасова</w:t>
            </w:r>
            <w:proofErr w:type="spellEnd"/>
            <w:r w:rsidRPr="00B534B8">
              <w:t xml:space="preserve"> Дарья Михайл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75393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Арсеньева Виктория Андрее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75393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proofErr w:type="spellStart"/>
            <w:r w:rsidRPr="00B534B8">
              <w:t>Арсланбеков</w:t>
            </w:r>
            <w:proofErr w:type="spellEnd"/>
            <w:r w:rsidRPr="00B534B8">
              <w:t xml:space="preserve"> </w:t>
            </w:r>
            <w:proofErr w:type="spellStart"/>
            <w:r w:rsidRPr="00B534B8">
              <w:t>Гамид</w:t>
            </w:r>
            <w:proofErr w:type="spellEnd"/>
            <w:r w:rsidRPr="00B534B8">
              <w:t xml:space="preserve"> </w:t>
            </w:r>
            <w:proofErr w:type="spellStart"/>
            <w:r w:rsidRPr="00B534B8">
              <w:t>Абдулалимович</w:t>
            </w:r>
            <w:proofErr w:type="spellEnd"/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75393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proofErr w:type="spellStart"/>
            <w:r w:rsidRPr="00B534B8">
              <w:t>Багдасарянц</w:t>
            </w:r>
            <w:proofErr w:type="spellEnd"/>
            <w:r w:rsidRPr="00B534B8">
              <w:t xml:space="preserve"> Наталия Виктор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75393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proofErr w:type="spellStart"/>
            <w:r w:rsidRPr="00B534B8">
              <w:t>Белобжецкая</w:t>
            </w:r>
            <w:proofErr w:type="spellEnd"/>
            <w:r w:rsidRPr="00B534B8">
              <w:t xml:space="preserve"> Людмила Николае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75393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Бесчастнова Оксана Петр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75393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Божукова Елена Михайл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75393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167B3F" w:rsidRPr="00B534B8" w:rsidRDefault="00167B3F" w:rsidP="00167B3F">
            <w:r w:rsidRPr="00B534B8">
              <w:t>Бондарь Евгений Витальевич</w:t>
            </w:r>
          </w:p>
        </w:tc>
        <w:tc>
          <w:tcPr>
            <w:tcW w:w="35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7B3F" w:rsidRPr="0075393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167B3F" w:rsidRPr="00B534B8" w:rsidRDefault="00167B3F" w:rsidP="00167B3F">
            <w:proofErr w:type="spellStart"/>
            <w:r w:rsidRPr="00B534B8">
              <w:t>Боричевская</w:t>
            </w:r>
            <w:proofErr w:type="spellEnd"/>
            <w:r w:rsidRPr="00B534B8">
              <w:t xml:space="preserve"> Елизавета Игоревна</w:t>
            </w:r>
          </w:p>
        </w:tc>
        <w:tc>
          <w:tcPr>
            <w:tcW w:w="35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7B3F" w:rsidRPr="00753938" w:rsidRDefault="00167B3F" w:rsidP="00167B3F">
            <w:pPr>
              <w:jc w:val="center"/>
            </w:pPr>
            <w:r w:rsidRPr="00753938">
              <w:t>24 ноября 2020 г.</w:t>
            </w:r>
          </w:p>
          <w:p w:rsidR="00167B3F" w:rsidRPr="00753938" w:rsidRDefault="00753938" w:rsidP="00877C85">
            <w:pPr>
              <w:jc w:val="center"/>
            </w:pPr>
            <w:r w:rsidRPr="00753938">
              <w:rPr>
                <w:rFonts w:eastAsia="Times New Roman" w:cs="Times New Roman"/>
                <w:color w:val="000000"/>
                <w:szCs w:val="28"/>
                <w:lang w:eastAsia="ru-RU"/>
              </w:rPr>
              <w:t>с 11.00</w:t>
            </w:r>
            <w:r w:rsidR="00167B3F" w:rsidRPr="007539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о 1</w:t>
            </w:r>
            <w:r w:rsidRPr="0075393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167B3F" w:rsidRPr="00753938">
              <w:rPr>
                <w:rFonts w:eastAsia="Times New Roman" w:cs="Times New Roman"/>
                <w:color w:val="000000"/>
                <w:szCs w:val="28"/>
                <w:lang w:eastAsia="ru-RU"/>
              </w:rPr>
              <w:t>.00</w:t>
            </w: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Бородин Леонид Евгеньевич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75393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proofErr w:type="spellStart"/>
            <w:r w:rsidRPr="00B534B8">
              <w:t>Бударина</w:t>
            </w:r>
            <w:proofErr w:type="spellEnd"/>
            <w:r w:rsidRPr="00B534B8">
              <w:t xml:space="preserve"> Виктория Вячеслав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75393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proofErr w:type="spellStart"/>
            <w:r w:rsidRPr="00B534B8">
              <w:t>Булатнова</w:t>
            </w:r>
            <w:proofErr w:type="spellEnd"/>
            <w:r w:rsidRPr="00B534B8">
              <w:t xml:space="preserve"> Ольга Валентин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75393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Варламова Полина Владимир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75393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Величко Ольга Олег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75393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Волостных Елизавета Александр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75393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Воронцова Наталия Анатолье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75393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proofErr w:type="spellStart"/>
            <w:r w:rsidRPr="00B534B8">
              <w:t>Гресь</w:t>
            </w:r>
            <w:proofErr w:type="spellEnd"/>
            <w:r w:rsidRPr="00B534B8">
              <w:t xml:space="preserve"> Татьяна Евгенье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75393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167B3F" w:rsidRPr="00B534B8" w:rsidRDefault="00167B3F" w:rsidP="00167B3F">
            <w:proofErr w:type="spellStart"/>
            <w:r w:rsidRPr="00B534B8">
              <w:t>Губернаторова</w:t>
            </w:r>
            <w:proofErr w:type="spellEnd"/>
            <w:r w:rsidRPr="00B534B8">
              <w:t xml:space="preserve"> Мария Владимировна</w:t>
            </w:r>
          </w:p>
        </w:tc>
        <w:tc>
          <w:tcPr>
            <w:tcW w:w="35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7B3F" w:rsidRPr="0075393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167B3F" w:rsidRPr="00B534B8" w:rsidRDefault="00167B3F" w:rsidP="00167B3F">
            <w:r w:rsidRPr="00B534B8">
              <w:t>Гукова Антонина Николаевна</w:t>
            </w:r>
          </w:p>
        </w:tc>
        <w:tc>
          <w:tcPr>
            <w:tcW w:w="35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7B3F" w:rsidRPr="00753938" w:rsidRDefault="00167B3F" w:rsidP="00167B3F">
            <w:pPr>
              <w:jc w:val="center"/>
            </w:pPr>
            <w:r w:rsidRPr="00753938">
              <w:t>24 ноября 2020 г.</w:t>
            </w:r>
          </w:p>
          <w:p w:rsidR="00167B3F" w:rsidRPr="00753938" w:rsidRDefault="00753938" w:rsidP="00167B3F">
            <w:pPr>
              <w:jc w:val="center"/>
            </w:pPr>
            <w:r w:rsidRPr="00753938">
              <w:rPr>
                <w:rFonts w:eastAsia="Times New Roman" w:cs="Times New Roman"/>
                <w:color w:val="000000"/>
                <w:szCs w:val="28"/>
                <w:lang w:eastAsia="ru-RU"/>
              </w:rPr>
              <w:t>с 12.00 до 13.</w:t>
            </w:r>
            <w:r w:rsidR="00167B3F" w:rsidRPr="0075393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Pr="0075393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Давыдова Светлана Валерье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</w:tcPr>
          <w:p w:rsidR="00167B3F" w:rsidRPr="00B534B8" w:rsidRDefault="00167B3F" w:rsidP="00167B3F"/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proofErr w:type="spellStart"/>
            <w:r w:rsidRPr="00B534B8">
              <w:t>Даниличева</w:t>
            </w:r>
            <w:proofErr w:type="spellEnd"/>
            <w:r w:rsidRPr="00B534B8">
              <w:t xml:space="preserve"> Юлия Юрье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</w:tcPr>
          <w:p w:rsidR="00167B3F" w:rsidRPr="00B534B8" w:rsidRDefault="00167B3F" w:rsidP="00167B3F"/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proofErr w:type="spellStart"/>
            <w:r w:rsidRPr="00B534B8">
              <w:t>Даниялов</w:t>
            </w:r>
            <w:proofErr w:type="spellEnd"/>
            <w:r w:rsidRPr="00B534B8">
              <w:t xml:space="preserve"> </w:t>
            </w:r>
            <w:proofErr w:type="spellStart"/>
            <w:r w:rsidRPr="00B534B8">
              <w:t>Ильмадин</w:t>
            </w:r>
            <w:proofErr w:type="spellEnd"/>
            <w:r w:rsidRPr="00B534B8">
              <w:t xml:space="preserve"> </w:t>
            </w:r>
            <w:proofErr w:type="spellStart"/>
            <w:r w:rsidRPr="00B534B8">
              <w:t>Исмаилович</w:t>
            </w:r>
            <w:proofErr w:type="spellEnd"/>
          </w:p>
        </w:tc>
        <w:tc>
          <w:tcPr>
            <w:tcW w:w="3509" w:type="dxa"/>
            <w:vMerge/>
            <w:tcBorders>
              <w:right w:val="single" w:sz="12" w:space="0" w:color="auto"/>
            </w:tcBorders>
          </w:tcPr>
          <w:p w:rsidR="00167B3F" w:rsidRPr="00B534B8" w:rsidRDefault="00167B3F" w:rsidP="00167B3F"/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proofErr w:type="spellStart"/>
            <w:r w:rsidRPr="00B534B8">
              <w:t>Джатдоева</w:t>
            </w:r>
            <w:proofErr w:type="spellEnd"/>
            <w:r w:rsidRPr="00B534B8">
              <w:t xml:space="preserve"> Юлия Юрье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</w:tcPr>
          <w:p w:rsidR="00167B3F" w:rsidRPr="00B534B8" w:rsidRDefault="00167B3F" w:rsidP="00167B3F"/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Довбыш Ольга Виктор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</w:tcPr>
          <w:p w:rsidR="00167B3F" w:rsidRPr="00B534B8" w:rsidRDefault="00167B3F" w:rsidP="00167B3F"/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proofErr w:type="spellStart"/>
            <w:r w:rsidRPr="00B534B8">
              <w:t>Егий</w:t>
            </w:r>
            <w:proofErr w:type="spellEnd"/>
            <w:r w:rsidRPr="00B534B8">
              <w:t xml:space="preserve"> Римма Анатолье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</w:tcPr>
          <w:p w:rsidR="00167B3F" w:rsidRPr="00B534B8" w:rsidRDefault="00167B3F" w:rsidP="00167B3F"/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Егоров Григорий Владимирович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</w:tcPr>
          <w:p w:rsidR="00167B3F" w:rsidRPr="00B534B8" w:rsidRDefault="00167B3F" w:rsidP="00167B3F"/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Егорова Анастасия Андрее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</w:tcPr>
          <w:p w:rsidR="00167B3F" w:rsidRPr="00B534B8" w:rsidRDefault="00167B3F" w:rsidP="00167B3F"/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Егорова Ирина Виктор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</w:tcPr>
          <w:p w:rsidR="00167B3F" w:rsidRPr="00B534B8" w:rsidRDefault="00167B3F" w:rsidP="00167B3F"/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167B3F" w:rsidRPr="00B534B8" w:rsidRDefault="00167B3F" w:rsidP="00167B3F">
            <w:proofErr w:type="spellStart"/>
            <w:r w:rsidRPr="00B534B8">
              <w:t>Еремкина</w:t>
            </w:r>
            <w:proofErr w:type="spellEnd"/>
            <w:r w:rsidRPr="00B534B8">
              <w:t xml:space="preserve"> Нелли Николаевна</w:t>
            </w:r>
          </w:p>
        </w:tc>
        <w:tc>
          <w:tcPr>
            <w:tcW w:w="35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7B3F" w:rsidRDefault="00167B3F" w:rsidP="00167B3F">
            <w:pPr>
              <w:jc w:val="center"/>
            </w:pPr>
            <w:r>
              <w:t>25 ноября 2020 г.</w:t>
            </w:r>
          </w:p>
          <w:p w:rsidR="00167B3F" w:rsidRPr="00B534B8" w:rsidRDefault="00167B3F" w:rsidP="00167B3F">
            <w:pPr>
              <w:jc w:val="center"/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с 10.00 до 11.00</w:t>
            </w: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Ермакова Дарья Юрье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B534B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Ефимова Ольга Виктор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B534B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Ефремов Максим Александрович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B534B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Жукова Екатерина Иван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B534B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Завалишина Наталья Василье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B534B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proofErr w:type="spellStart"/>
            <w:r w:rsidRPr="00B534B8">
              <w:t>Заманов</w:t>
            </w:r>
            <w:proofErr w:type="spellEnd"/>
            <w:r w:rsidRPr="00B534B8">
              <w:t xml:space="preserve"> Руслан </w:t>
            </w:r>
            <w:proofErr w:type="spellStart"/>
            <w:r w:rsidRPr="00B534B8">
              <w:t>Акиф</w:t>
            </w:r>
            <w:proofErr w:type="spellEnd"/>
            <w:r w:rsidRPr="00B534B8">
              <w:t xml:space="preserve"> </w:t>
            </w:r>
            <w:proofErr w:type="spellStart"/>
            <w:r w:rsidRPr="00B534B8">
              <w:t>оглы</w:t>
            </w:r>
            <w:proofErr w:type="spellEnd"/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B534B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Збанацкая Элина Константин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B534B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proofErr w:type="spellStart"/>
            <w:r w:rsidRPr="00B534B8">
              <w:t>Зейналов</w:t>
            </w:r>
            <w:proofErr w:type="spellEnd"/>
            <w:r w:rsidRPr="00B534B8">
              <w:t xml:space="preserve"> </w:t>
            </w:r>
            <w:proofErr w:type="spellStart"/>
            <w:r w:rsidRPr="00B534B8">
              <w:t>Самир</w:t>
            </w:r>
            <w:proofErr w:type="spellEnd"/>
            <w:r w:rsidRPr="00B534B8">
              <w:t xml:space="preserve"> </w:t>
            </w:r>
            <w:proofErr w:type="spellStart"/>
            <w:r w:rsidRPr="00B534B8">
              <w:t>Агилович</w:t>
            </w:r>
            <w:proofErr w:type="spellEnd"/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B534B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167B3F" w:rsidRPr="00B534B8" w:rsidRDefault="00167B3F" w:rsidP="00167B3F">
            <w:proofErr w:type="spellStart"/>
            <w:r w:rsidRPr="00B534B8">
              <w:t>Зиатдинова</w:t>
            </w:r>
            <w:proofErr w:type="spellEnd"/>
            <w:r w:rsidRPr="00B534B8">
              <w:t xml:space="preserve"> Мария Михайловна</w:t>
            </w:r>
          </w:p>
        </w:tc>
        <w:tc>
          <w:tcPr>
            <w:tcW w:w="35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7B3F" w:rsidRPr="00B534B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167B3F" w:rsidRPr="00B534B8" w:rsidRDefault="00167B3F" w:rsidP="00167B3F">
            <w:r w:rsidRPr="00B534B8">
              <w:t>Иванова Наталья Ивановна</w:t>
            </w:r>
          </w:p>
        </w:tc>
        <w:tc>
          <w:tcPr>
            <w:tcW w:w="35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7B3F" w:rsidRDefault="00167B3F" w:rsidP="00167B3F">
            <w:pPr>
              <w:jc w:val="center"/>
            </w:pPr>
            <w:r>
              <w:t>25 ноября 2020 г.</w:t>
            </w:r>
          </w:p>
          <w:p w:rsidR="00167B3F" w:rsidRPr="00B534B8" w:rsidRDefault="00167B3F" w:rsidP="00167B3F">
            <w:pPr>
              <w:jc w:val="center"/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 11.00 до 12</w:t>
            </w: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.00</w:t>
            </w: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Ильина Лидия Рудольф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B534B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Казакова Анастасия Георгие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B534B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proofErr w:type="spellStart"/>
            <w:r w:rsidRPr="00B534B8">
              <w:t>Калимуллина</w:t>
            </w:r>
            <w:proofErr w:type="spellEnd"/>
            <w:r w:rsidRPr="00B534B8">
              <w:t xml:space="preserve"> </w:t>
            </w:r>
            <w:proofErr w:type="spellStart"/>
            <w:r w:rsidRPr="00B534B8">
              <w:t>Диляра</w:t>
            </w:r>
            <w:proofErr w:type="spellEnd"/>
            <w:r w:rsidRPr="00B534B8">
              <w:t xml:space="preserve"> </w:t>
            </w:r>
            <w:proofErr w:type="spellStart"/>
            <w:r w:rsidRPr="00B534B8">
              <w:t>Рашатовна</w:t>
            </w:r>
            <w:proofErr w:type="spellEnd"/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B534B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Карпина Евгения Алексее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B534B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Квасков Антон Кириллович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B534B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Ковалёв Виталий Александрович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B534B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Конев Алексей Михайлович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B534B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proofErr w:type="gramStart"/>
            <w:r w:rsidRPr="00B534B8">
              <w:t>Коновалов</w:t>
            </w:r>
            <w:proofErr w:type="gramEnd"/>
            <w:r w:rsidRPr="00B534B8">
              <w:t xml:space="preserve"> Ярослав Александрович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B534B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167B3F" w:rsidRPr="00B534B8" w:rsidRDefault="00167B3F" w:rsidP="00167B3F">
            <w:r w:rsidRPr="00B534B8">
              <w:t>Королева Анна Николаевна</w:t>
            </w:r>
          </w:p>
        </w:tc>
        <w:tc>
          <w:tcPr>
            <w:tcW w:w="35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7B3F" w:rsidRPr="00B534B8" w:rsidRDefault="00167B3F" w:rsidP="00167B3F">
            <w:pPr>
              <w:jc w:val="center"/>
            </w:pP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167B3F" w:rsidRPr="00B534B8" w:rsidRDefault="00167B3F" w:rsidP="00167B3F">
            <w:proofErr w:type="spellStart"/>
            <w:r w:rsidRPr="00B534B8">
              <w:t>Крамская</w:t>
            </w:r>
            <w:proofErr w:type="spellEnd"/>
            <w:r w:rsidRPr="00B534B8">
              <w:t xml:space="preserve"> Ольга Владимировна</w:t>
            </w:r>
          </w:p>
        </w:tc>
        <w:tc>
          <w:tcPr>
            <w:tcW w:w="35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7B3F" w:rsidRDefault="00167B3F" w:rsidP="00167B3F">
            <w:pPr>
              <w:jc w:val="center"/>
            </w:pPr>
            <w:r>
              <w:t>25 ноября 2020 г.</w:t>
            </w:r>
          </w:p>
          <w:p w:rsidR="00167B3F" w:rsidRPr="00B534B8" w:rsidRDefault="00167B3F" w:rsidP="00167B3F">
            <w:pPr>
              <w:jc w:val="center"/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 12.00 до 13</w:t>
            </w: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.00</w:t>
            </w:r>
          </w:p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proofErr w:type="spellStart"/>
            <w:r w:rsidRPr="00B534B8">
              <w:t>Кретов</w:t>
            </w:r>
            <w:proofErr w:type="spellEnd"/>
            <w:r w:rsidRPr="00B534B8">
              <w:t xml:space="preserve"> Алексей Алексеевич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</w:tcPr>
          <w:p w:rsidR="00167B3F" w:rsidRPr="00B534B8" w:rsidRDefault="00167B3F" w:rsidP="00167B3F"/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proofErr w:type="spellStart"/>
            <w:r w:rsidRPr="00B534B8">
              <w:t>Крякин</w:t>
            </w:r>
            <w:proofErr w:type="spellEnd"/>
            <w:r w:rsidRPr="00B534B8">
              <w:t xml:space="preserve"> Максим Владимирович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</w:tcPr>
          <w:p w:rsidR="00167B3F" w:rsidRPr="00B534B8" w:rsidRDefault="00167B3F" w:rsidP="00167B3F"/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Кузнецова Кристина Константин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</w:tcPr>
          <w:p w:rsidR="00167B3F" w:rsidRPr="00B534B8" w:rsidRDefault="00167B3F" w:rsidP="00167B3F"/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proofErr w:type="spellStart"/>
            <w:r w:rsidRPr="00B534B8">
              <w:t>Кураков</w:t>
            </w:r>
            <w:proofErr w:type="spellEnd"/>
            <w:r w:rsidRPr="00B534B8">
              <w:t xml:space="preserve"> Николай Николаевич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</w:tcPr>
          <w:p w:rsidR="00167B3F" w:rsidRPr="00B534B8" w:rsidRDefault="00167B3F" w:rsidP="00167B3F"/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Курская Наталья Виктор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</w:tcPr>
          <w:p w:rsidR="00167B3F" w:rsidRPr="00B534B8" w:rsidRDefault="00167B3F" w:rsidP="00167B3F"/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Львова Мария Михайл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</w:tcPr>
          <w:p w:rsidR="00167B3F" w:rsidRPr="00B534B8" w:rsidRDefault="00167B3F" w:rsidP="00167B3F"/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proofErr w:type="spellStart"/>
            <w:r w:rsidRPr="00B534B8">
              <w:t>Любцов</w:t>
            </w:r>
            <w:proofErr w:type="spellEnd"/>
            <w:r w:rsidRPr="00B534B8">
              <w:t xml:space="preserve"> Андрей Евгеньевич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</w:tcPr>
          <w:p w:rsidR="00167B3F" w:rsidRPr="00B534B8" w:rsidRDefault="00167B3F" w:rsidP="00167B3F"/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proofErr w:type="spellStart"/>
            <w:r w:rsidRPr="00B534B8">
              <w:t>Майорова</w:t>
            </w:r>
            <w:proofErr w:type="spellEnd"/>
            <w:r w:rsidRPr="00B534B8">
              <w:t xml:space="preserve"> Наталия Николае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</w:tcPr>
          <w:p w:rsidR="00167B3F" w:rsidRPr="00B534B8" w:rsidRDefault="00167B3F" w:rsidP="00167B3F"/>
        </w:tc>
      </w:tr>
      <w:tr w:rsidR="00167B3F" w:rsidRPr="00B534B8" w:rsidTr="00C04687">
        <w:trPr>
          <w:trHeight w:val="397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167B3F" w:rsidRPr="00B534B8" w:rsidRDefault="00167B3F" w:rsidP="00167B3F">
            <w:r w:rsidRPr="00B534B8">
              <w:t>Макаров Павел Геннадьевич</w:t>
            </w:r>
          </w:p>
        </w:tc>
        <w:tc>
          <w:tcPr>
            <w:tcW w:w="350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67B3F" w:rsidRPr="00B534B8" w:rsidRDefault="00167B3F" w:rsidP="00167B3F"/>
        </w:tc>
      </w:tr>
      <w:tr w:rsidR="00167B3F" w:rsidRPr="00B534B8" w:rsidTr="00CD2A28">
        <w:trPr>
          <w:trHeight w:val="39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167B3F" w:rsidRPr="00B534B8" w:rsidRDefault="00167B3F" w:rsidP="00167B3F">
            <w:r w:rsidRPr="00B534B8">
              <w:t>Макеева Светлана Владимировна</w:t>
            </w:r>
          </w:p>
        </w:tc>
        <w:tc>
          <w:tcPr>
            <w:tcW w:w="35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2A28" w:rsidRDefault="00CD2A28" w:rsidP="00CD2A28">
            <w:pPr>
              <w:jc w:val="center"/>
            </w:pPr>
            <w:r>
              <w:t>26 ноября 2020 г.</w:t>
            </w:r>
          </w:p>
          <w:p w:rsidR="00167B3F" w:rsidRPr="00B534B8" w:rsidRDefault="00CD2A28" w:rsidP="00CD2A28">
            <w:pPr>
              <w:jc w:val="center"/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с 10.00 до 11.00</w:t>
            </w:r>
          </w:p>
        </w:tc>
      </w:tr>
      <w:tr w:rsidR="00167B3F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proofErr w:type="spellStart"/>
            <w:r w:rsidRPr="00B534B8">
              <w:t>Максименкова</w:t>
            </w:r>
            <w:proofErr w:type="spellEnd"/>
            <w:r w:rsidRPr="00B534B8">
              <w:t xml:space="preserve"> Виктория Александр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B534B8" w:rsidRDefault="00167B3F" w:rsidP="00CD2A28">
            <w:pPr>
              <w:jc w:val="center"/>
            </w:pPr>
          </w:p>
        </w:tc>
      </w:tr>
      <w:tr w:rsidR="00167B3F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Малахова Олеся Владимир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B534B8" w:rsidRDefault="00167B3F" w:rsidP="00CD2A28">
            <w:pPr>
              <w:jc w:val="center"/>
            </w:pPr>
          </w:p>
        </w:tc>
      </w:tr>
      <w:tr w:rsidR="00167B3F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Малышева Прасковья Александр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B534B8" w:rsidRDefault="00167B3F" w:rsidP="00CD2A28">
            <w:pPr>
              <w:jc w:val="center"/>
            </w:pPr>
          </w:p>
        </w:tc>
      </w:tr>
      <w:tr w:rsidR="00167B3F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proofErr w:type="spellStart"/>
            <w:r w:rsidRPr="00B534B8">
              <w:t>Малькова</w:t>
            </w:r>
            <w:proofErr w:type="spellEnd"/>
            <w:r w:rsidRPr="00B534B8">
              <w:t xml:space="preserve"> Галина Александр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B534B8" w:rsidRDefault="00167B3F" w:rsidP="00CD2A28">
            <w:pPr>
              <w:jc w:val="center"/>
            </w:pPr>
          </w:p>
        </w:tc>
      </w:tr>
      <w:tr w:rsidR="00167B3F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 xml:space="preserve">Мамедов Вадим </w:t>
            </w:r>
            <w:proofErr w:type="spellStart"/>
            <w:r w:rsidRPr="00B534B8">
              <w:t>Шахинович</w:t>
            </w:r>
            <w:proofErr w:type="spellEnd"/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B534B8" w:rsidRDefault="00167B3F" w:rsidP="00CD2A28">
            <w:pPr>
              <w:jc w:val="center"/>
            </w:pPr>
          </w:p>
        </w:tc>
      </w:tr>
      <w:tr w:rsidR="00167B3F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Мамонтова Наталья Владимир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B534B8" w:rsidRDefault="00167B3F" w:rsidP="00CD2A28">
            <w:pPr>
              <w:jc w:val="center"/>
            </w:pPr>
          </w:p>
        </w:tc>
      </w:tr>
      <w:tr w:rsidR="00167B3F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proofErr w:type="spellStart"/>
            <w:r w:rsidRPr="00B534B8">
              <w:t>Мархель</w:t>
            </w:r>
            <w:proofErr w:type="spellEnd"/>
            <w:r w:rsidRPr="00B534B8">
              <w:t xml:space="preserve"> Валерий Вячеславович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B534B8" w:rsidRDefault="00167B3F" w:rsidP="00CD2A28">
            <w:pPr>
              <w:jc w:val="center"/>
            </w:pPr>
          </w:p>
        </w:tc>
      </w:tr>
      <w:tr w:rsidR="00167B3F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167B3F" w:rsidRPr="00B534B8" w:rsidRDefault="00167B3F" w:rsidP="00167B3F">
            <w:r w:rsidRPr="00B534B8">
              <w:t>Марченко Наталья Александр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B534B8" w:rsidRDefault="00167B3F" w:rsidP="00CD2A28">
            <w:pPr>
              <w:jc w:val="center"/>
            </w:pPr>
          </w:p>
        </w:tc>
      </w:tr>
      <w:tr w:rsidR="00167B3F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:rsidR="00167B3F" w:rsidRDefault="00167B3F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167B3F" w:rsidRPr="00B534B8" w:rsidRDefault="00167B3F" w:rsidP="00167B3F">
            <w:proofErr w:type="spellStart"/>
            <w:r w:rsidRPr="00B534B8">
              <w:t>Матюнина</w:t>
            </w:r>
            <w:proofErr w:type="spellEnd"/>
            <w:r w:rsidRPr="00B534B8">
              <w:t xml:space="preserve"> Юлия Виктор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167B3F" w:rsidRPr="00B534B8" w:rsidRDefault="00167B3F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C04687" w:rsidRPr="00B534B8" w:rsidRDefault="00C04687" w:rsidP="00167B3F">
            <w:r w:rsidRPr="00B534B8">
              <w:t>Меньщиков Григорий Константинович</w:t>
            </w:r>
          </w:p>
        </w:tc>
        <w:tc>
          <w:tcPr>
            <w:tcW w:w="35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2A28" w:rsidRDefault="00CD2A28" w:rsidP="00CD2A28">
            <w:pPr>
              <w:jc w:val="center"/>
            </w:pPr>
            <w:r>
              <w:t>26 ноября 2020 г.</w:t>
            </w:r>
          </w:p>
          <w:p w:rsidR="00C04687" w:rsidRPr="00B534B8" w:rsidRDefault="00CD2A28" w:rsidP="00CD2A28">
            <w:pPr>
              <w:jc w:val="center"/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 11.00 до 12</w:t>
            </w: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.00</w:t>
            </w: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r w:rsidRPr="00B534B8">
              <w:t>Михалев Дмитрий Александрович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r w:rsidRPr="00B534B8">
              <w:t>Михалева Алена Андрее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r w:rsidRPr="00B534B8">
              <w:t>Морозова Наталья Андрее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proofErr w:type="spellStart"/>
            <w:r w:rsidRPr="00B534B8">
              <w:t>Музалевский</w:t>
            </w:r>
            <w:proofErr w:type="spellEnd"/>
            <w:r w:rsidRPr="00B534B8">
              <w:t xml:space="preserve"> Никита Сергеевич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proofErr w:type="spellStart"/>
            <w:r w:rsidRPr="00B534B8">
              <w:t>Нехина</w:t>
            </w:r>
            <w:proofErr w:type="spellEnd"/>
            <w:r w:rsidRPr="00B534B8">
              <w:t xml:space="preserve"> Ольга Владимир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proofErr w:type="spellStart"/>
            <w:r w:rsidRPr="00B534B8">
              <w:t>Овчинникова</w:t>
            </w:r>
            <w:proofErr w:type="spellEnd"/>
            <w:r w:rsidRPr="00B534B8">
              <w:t xml:space="preserve"> Анна Виталье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r w:rsidRPr="00B534B8">
              <w:t>Окулова Лариса Евгенье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r w:rsidRPr="00B534B8">
              <w:t>Осипова Елена Владимир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C04687" w:rsidRPr="00B534B8" w:rsidRDefault="00C04687" w:rsidP="00167B3F">
            <w:r w:rsidRPr="00B534B8">
              <w:t>Павлов Дмитрий Борисович</w:t>
            </w:r>
          </w:p>
        </w:tc>
        <w:tc>
          <w:tcPr>
            <w:tcW w:w="35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C04687" w:rsidRPr="00B534B8" w:rsidRDefault="00C04687" w:rsidP="00167B3F">
            <w:r w:rsidRPr="00B534B8">
              <w:t>Павлов Сергей Николаевич</w:t>
            </w:r>
          </w:p>
        </w:tc>
        <w:tc>
          <w:tcPr>
            <w:tcW w:w="35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2A28" w:rsidRDefault="00CD2A28" w:rsidP="00CD2A28">
            <w:pPr>
              <w:jc w:val="center"/>
            </w:pPr>
            <w:r>
              <w:t>26 ноября 2020 г.</w:t>
            </w:r>
          </w:p>
          <w:p w:rsidR="00C04687" w:rsidRPr="00B534B8" w:rsidRDefault="00CD2A28" w:rsidP="00CD2A28">
            <w:pPr>
              <w:jc w:val="center"/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 12.00 до 13</w:t>
            </w: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.00</w:t>
            </w: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r w:rsidRPr="00B534B8">
              <w:t>Петренко Мария Олег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r w:rsidRPr="00B534B8">
              <w:t>Пименова Анастасия Игоре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r w:rsidRPr="00B534B8">
              <w:t>Радченко Владимир Павлович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proofErr w:type="spellStart"/>
            <w:r w:rsidRPr="00B534B8">
              <w:t>Ракшенко</w:t>
            </w:r>
            <w:proofErr w:type="spellEnd"/>
            <w:r w:rsidRPr="00B534B8">
              <w:t xml:space="preserve"> Иван Александрович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r w:rsidRPr="00B534B8">
              <w:t>Решетников Богдан Юрьевич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proofErr w:type="spellStart"/>
            <w:r w:rsidRPr="00B534B8">
              <w:t>Рязановская</w:t>
            </w:r>
            <w:proofErr w:type="spellEnd"/>
            <w:r w:rsidRPr="00B534B8">
              <w:t xml:space="preserve"> Ольга Тимур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r w:rsidRPr="00B534B8">
              <w:t>Савельев Павел Сергеевич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proofErr w:type="spellStart"/>
            <w:r w:rsidRPr="00B534B8">
              <w:t>Садуева</w:t>
            </w:r>
            <w:proofErr w:type="spellEnd"/>
            <w:r w:rsidRPr="00B534B8">
              <w:t xml:space="preserve"> </w:t>
            </w:r>
            <w:proofErr w:type="spellStart"/>
            <w:r w:rsidRPr="00B534B8">
              <w:t>Гульнара</w:t>
            </w:r>
            <w:proofErr w:type="spellEnd"/>
            <w:r w:rsidRPr="00B534B8">
              <w:t xml:space="preserve"> </w:t>
            </w:r>
            <w:proofErr w:type="spellStart"/>
            <w:r w:rsidRPr="00B534B8">
              <w:t>Габдинуровна</w:t>
            </w:r>
            <w:proofErr w:type="spellEnd"/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C04687" w:rsidRPr="00B534B8" w:rsidRDefault="00C04687" w:rsidP="00167B3F">
            <w:proofErr w:type="spellStart"/>
            <w:r w:rsidRPr="00B534B8">
              <w:t>Саркисьянц</w:t>
            </w:r>
            <w:proofErr w:type="spellEnd"/>
            <w:r w:rsidRPr="00B534B8">
              <w:t xml:space="preserve"> Аркадий Арнольдович</w:t>
            </w:r>
          </w:p>
        </w:tc>
        <w:tc>
          <w:tcPr>
            <w:tcW w:w="35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C04687" w:rsidRPr="00B534B8" w:rsidRDefault="00C04687" w:rsidP="00167B3F">
            <w:proofErr w:type="spellStart"/>
            <w:r w:rsidRPr="00B534B8">
              <w:t>Сацюк</w:t>
            </w:r>
            <w:proofErr w:type="spellEnd"/>
            <w:r w:rsidRPr="00B534B8">
              <w:t xml:space="preserve"> Андрей Викторович</w:t>
            </w:r>
          </w:p>
        </w:tc>
        <w:tc>
          <w:tcPr>
            <w:tcW w:w="35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2A28" w:rsidRDefault="00CD2A28" w:rsidP="00CD2A28">
            <w:pPr>
              <w:jc w:val="center"/>
            </w:pPr>
            <w:r>
              <w:t>27 ноября 2020 г.</w:t>
            </w:r>
          </w:p>
          <w:p w:rsidR="00C04687" w:rsidRPr="00B534B8" w:rsidRDefault="00CD2A28" w:rsidP="00CD2A28">
            <w:pPr>
              <w:jc w:val="center"/>
            </w:pP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с 10.00 до 11.00</w:t>
            </w: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r w:rsidRPr="00B534B8">
              <w:t>Сергеев Дмитрий Александрович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r w:rsidRPr="00B534B8">
              <w:t>Сибирёва Ольга Сергее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r w:rsidRPr="00B534B8">
              <w:t>Сорокина Юлия Михайл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r w:rsidRPr="00B534B8">
              <w:t>Степанова Ирина Владимир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proofErr w:type="spellStart"/>
            <w:r w:rsidRPr="00B534B8">
              <w:t>Столярова</w:t>
            </w:r>
            <w:proofErr w:type="spellEnd"/>
            <w:r w:rsidRPr="00B534B8">
              <w:t xml:space="preserve"> Анна Валерье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proofErr w:type="spellStart"/>
            <w:r w:rsidRPr="00B534B8">
              <w:t>Столярова</w:t>
            </w:r>
            <w:proofErr w:type="spellEnd"/>
            <w:r w:rsidRPr="00B534B8">
              <w:t xml:space="preserve"> Светлана Михайл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proofErr w:type="spellStart"/>
            <w:r w:rsidRPr="00B534B8">
              <w:t>Стульник</w:t>
            </w:r>
            <w:proofErr w:type="spellEnd"/>
            <w:r w:rsidRPr="00B534B8">
              <w:t xml:space="preserve"> Иван Игоревич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r w:rsidRPr="00B534B8">
              <w:t>Тетерева Наталия Сергее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C04687" w:rsidRPr="00B534B8" w:rsidRDefault="00C04687" w:rsidP="00167B3F">
            <w:r w:rsidRPr="00B534B8">
              <w:t>Тищенко Елена Анатольевна</w:t>
            </w:r>
          </w:p>
        </w:tc>
        <w:tc>
          <w:tcPr>
            <w:tcW w:w="35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C04687" w:rsidRPr="00B534B8" w:rsidRDefault="00C04687" w:rsidP="00167B3F">
            <w:proofErr w:type="spellStart"/>
            <w:r w:rsidRPr="00B534B8">
              <w:t>Утанова</w:t>
            </w:r>
            <w:proofErr w:type="spellEnd"/>
            <w:r w:rsidRPr="00B534B8">
              <w:t xml:space="preserve"> </w:t>
            </w:r>
            <w:proofErr w:type="spellStart"/>
            <w:r w:rsidRPr="00B534B8">
              <w:t>Алия</w:t>
            </w:r>
            <w:proofErr w:type="spellEnd"/>
            <w:r w:rsidRPr="00B534B8">
              <w:t xml:space="preserve"> </w:t>
            </w:r>
            <w:proofErr w:type="spellStart"/>
            <w:r w:rsidRPr="00B534B8">
              <w:t>Махметовна</w:t>
            </w:r>
            <w:proofErr w:type="spellEnd"/>
          </w:p>
        </w:tc>
        <w:tc>
          <w:tcPr>
            <w:tcW w:w="35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2A28" w:rsidRDefault="00CD2A28" w:rsidP="00CD2A28">
            <w:pPr>
              <w:jc w:val="center"/>
            </w:pPr>
          </w:p>
          <w:p w:rsidR="00CD2A28" w:rsidRDefault="00CD2A28" w:rsidP="00CD2A28">
            <w:pPr>
              <w:jc w:val="center"/>
            </w:pPr>
          </w:p>
          <w:p w:rsidR="00CD2A28" w:rsidRDefault="00CD2A28" w:rsidP="00CD2A28">
            <w:pPr>
              <w:jc w:val="center"/>
            </w:pPr>
          </w:p>
          <w:p w:rsidR="00CD2A28" w:rsidRDefault="00CD2A28" w:rsidP="00CD2A28">
            <w:pPr>
              <w:jc w:val="center"/>
            </w:pPr>
          </w:p>
          <w:p w:rsidR="00CD2A28" w:rsidRDefault="00CD2A28" w:rsidP="00CD2A28">
            <w:pPr>
              <w:jc w:val="center"/>
            </w:pPr>
          </w:p>
          <w:p w:rsidR="00CD2A28" w:rsidRDefault="00CD2A28" w:rsidP="00CD2A28">
            <w:pPr>
              <w:jc w:val="center"/>
            </w:pPr>
            <w:r>
              <w:t>27 ноября 2020 г.</w:t>
            </w:r>
          </w:p>
          <w:p w:rsidR="00C04687" w:rsidRPr="00B534B8" w:rsidRDefault="00CD2A28" w:rsidP="00CD2A28">
            <w:pPr>
              <w:jc w:val="center"/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 11.00 до 12</w:t>
            </w:r>
            <w:r w:rsidRPr="008D6E45">
              <w:rPr>
                <w:rFonts w:eastAsia="Times New Roman" w:cs="Times New Roman"/>
                <w:color w:val="000000"/>
                <w:szCs w:val="28"/>
                <w:lang w:eastAsia="ru-RU"/>
              </w:rPr>
              <w:t>.00</w:t>
            </w: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r w:rsidRPr="00B534B8">
              <w:t>Фетисова Дарья Алексее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r w:rsidRPr="00B534B8">
              <w:t xml:space="preserve">Хасанова Лиана </w:t>
            </w:r>
            <w:proofErr w:type="spellStart"/>
            <w:r w:rsidRPr="00B534B8">
              <w:t>Варисовна</w:t>
            </w:r>
            <w:proofErr w:type="spellEnd"/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proofErr w:type="spellStart"/>
            <w:r w:rsidRPr="00B534B8">
              <w:t>Хизриев</w:t>
            </w:r>
            <w:proofErr w:type="spellEnd"/>
            <w:r w:rsidRPr="00B534B8">
              <w:t xml:space="preserve"> Альберт </w:t>
            </w:r>
            <w:proofErr w:type="spellStart"/>
            <w:r w:rsidRPr="00B534B8">
              <w:t>Рамазанович</w:t>
            </w:r>
            <w:proofErr w:type="spellEnd"/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proofErr w:type="spellStart"/>
            <w:r w:rsidRPr="00B534B8">
              <w:t>Цапанов</w:t>
            </w:r>
            <w:proofErr w:type="spellEnd"/>
            <w:r w:rsidRPr="00B534B8">
              <w:t xml:space="preserve"> Александр Васильевич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r w:rsidRPr="00B534B8">
              <w:t>Чабанов Максим Петрович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r w:rsidRPr="00B534B8">
              <w:t xml:space="preserve">Черкасова Мария </w:t>
            </w:r>
            <w:proofErr w:type="spellStart"/>
            <w:r w:rsidRPr="00B534B8">
              <w:t>Артемьевна</w:t>
            </w:r>
            <w:proofErr w:type="spellEnd"/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r w:rsidRPr="00B534B8">
              <w:t>Чибисов Александр Александрович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C04687" w:rsidRPr="00B534B8" w:rsidRDefault="00C04687" w:rsidP="00167B3F">
            <w:r w:rsidRPr="00B534B8">
              <w:t>Чикова Маргарита Сергее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C04687" w:rsidRPr="00B534B8" w:rsidTr="00CD2A28">
        <w:trPr>
          <w:trHeight w:val="397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:rsidR="00C04687" w:rsidRDefault="00C04687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C04687" w:rsidRPr="00B534B8" w:rsidRDefault="00C04687" w:rsidP="00167B3F">
            <w:r w:rsidRPr="00B534B8">
              <w:t>Шабанова Татьяна Владимир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  <w:vAlign w:val="center"/>
          </w:tcPr>
          <w:p w:rsidR="00C04687" w:rsidRPr="00B534B8" w:rsidRDefault="00C04687" w:rsidP="00CD2A28">
            <w:pPr>
              <w:jc w:val="center"/>
            </w:pPr>
          </w:p>
        </w:tc>
      </w:tr>
      <w:tr w:rsidR="00790626" w:rsidRPr="00B534B8" w:rsidTr="00CD2A28">
        <w:trPr>
          <w:trHeight w:val="39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:rsidR="00790626" w:rsidRDefault="00790626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790626" w:rsidRPr="00B534B8" w:rsidRDefault="00790626" w:rsidP="00167B3F">
            <w:r w:rsidRPr="00B534B8">
              <w:t>Шевелев Семен Геннадьевич</w:t>
            </w:r>
          </w:p>
        </w:tc>
        <w:tc>
          <w:tcPr>
            <w:tcW w:w="35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0626" w:rsidRDefault="00790626" w:rsidP="00CD2A28">
            <w:pPr>
              <w:jc w:val="center"/>
            </w:pPr>
            <w:r>
              <w:t>27 ноября 2020 г.</w:t>
            </w:r>
          </w:p>
          <w:p w:rsidR="00790626" w:rsidRPr="00B534B8" w:rsidRDefault="00790626" w:rsidP="00CD2A28">
            <w:pPr>
              <w:jc w:val="center"/>
            </w:pPr>
            <w:r>
              <w:t>с 12.00 до 13.00</w:t>
            </w:r>
          </w:p>
        </w:tc>
      </w:tr>
      <w:tr w:rsidR="00790626" w:rsidRPr="00B534B8" w:rsidTr="006D7D69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790626" w:rsidRDefault="00790626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790626" w:rsidRPr="00B534B8" w:rsidRDefault="00790626" w:rsidP="00167B3F">
            <w:proofErr w:type="spellStart"/>
            <w:r w:rsidRPr="00B534B8">
              <w:t>Шевель</w:t>
            </w:r>
            <w:proofErr w:type="spellEnd"/>
            <w:r w:rsidRPr="00B534B8">
              <w:t xml:space="preserve"> Анастасия Юрье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</w:tcPr>
          <w:p w:rsidR="00790626" w:rsidRPr="00B534B8" w:rsidRDefault="00790626" w:rsidP="00167B3F"/>
        </w:tc>
      </w:tr>
      <w:tr w:rsidR="00790626" w:rsidRPr="00B534B8" w:rsidTr="006D7D69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790626" w:rsidRDefault="00790626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790626" w:rsidRPr="00B534B8" w:rsidRDefault="00790626" w:rsidP="00167B3F">
            <w:r w:rsidRPr="00B534B8">
              <w:t>Щекочихин Роман Николаевич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</w:tcPr>
          <w:p w:rsidR="00790626" w:rsidRPr="00B534B8" w:rsidRDefault="00790626" w:rsidP="00167B3F"/>
        </w:tc>
      </w:tr>
      <w:tr w:rsidR="00790626" w:rsidRPr="00B534B8" w:rsidTr="006D7D69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790626" w:rsidRDefault="00790626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790626" w:rsidRPr="00B534B8" w:rsidRDefault="00790626" w:rsidP="00167B3F">
            <w:r w:rsidRPr="00B534B8">
              <w:t>Щербакова Надежда Анатолье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</w:tcPr>
          <w:p w:rsidR="00790626" w:rsidRPr="00B534B8" w:rsidRDefault="00790626" w:rsidP="00167B3F"/>
        </w:tc>
      </w:tr>
      <w:tr w:rsidR="00790626" w:rsidRPr="00B534B8" w:rsidTr="006D7D69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790626" w:rsidRDefault="00790626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790626" w:rsidRPr="00B534B8" w:rsidRDefault="00790626" w:rsidP="00167B3F">
            <w:proofErr w:type="spellStart"/>
            <w:r w:rsidRPr="00B534B8">
              <w:t>Эльмурзаева</w:t>
            </w:r>
            <w:proofErr w:type="spellEnd"/>
            <w:r w:rsidRPr="00B534B8">
              <w:t xml:space="preserve"> </w:t>
            </w:r>
            <w:proofErr w:type="spellStart"/>
            <w:r w:rsidRPr="00B534B8">
              <w:t>Алета</w:t>
            </w:r>
            <w:proofErr w:type="spellEnd"/>
            <w:r w:rsidRPr="00B534B8">
              <w:t xml:space="preserve"> </w:t>
            </w:r>
            <w:proofErr w:type="spellStart"/>
            <w:r w:rsidRPr="00B534B8">
              <w:t>Ибрагимовна</w:t>
            </w:r>
            <w:proofErr w:type="spellEnd"/>
          </w:p>
        </w:tc>
        <w:tc>
          <w:tcPr>
            <w:tcW w:w="3509" w:type="dxa"/>
            <w:vMerge/>
            <w:tcBorders>
              <w:right w:val="single" w:sz="12" w:space="0" w:color="auto"/>
            </w:tcBorders>
          </w:tcPr>
          <w:p w:rsidR="00790626" w:rsidRPr="00B534B8" w:rsidRDefault="00790626" w:rsidP="00167B3F"/>
        </w:tc>
      </w:tr>
      <w:tr w:rsidR="00790626" w:rsidTr="00790626">
        <w:trPr>
          <w:trHeight w:val="397"/>
        </w:trPr>
        <w:tc>
          <w:tcPr>
            <w:tcW w:w="817" w:type="dxa"/>
            <w:tcBorders>
              <w:left w:val="single" w:sz="12" w:space="0" w:color="auto"/>
            </w:tcBorders>
          </w:tcPr>
          <w:p w:rsidR="00790626" w:rsidRDefault="00790626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</w:tcPr>
          <w:p w:rsidR="00790626" w:rsidRDefault="00790626" w:rsidP="00167B3F">
            <w:proofErr w:type="spellStart"/>
            <w:r w:rsidRPr="00B534B8">
              <w:t>Юртикова</w:t>
            </w:r>
            <w:proofErr w:type="spellEnd"/>
            <w:r w:rsidRPr="00B534B8">
              <w:t xml:space="preserve"> Надежда Владимировна</w:t>
            </w:r>
          </w:p>
        </w:tc>
        <w:tc>
          <w:tcPr>
            <w:tcW w:w="3509" w:type="dxa"/>
            <w:vMerge/>
            <w:tcBorders>
              <w:right w:val="single" w:sz="12" w:space="0" w:color="auto"/>
            </w:tcBorders>
          </w:tcPr>
          <w:p w:rsidR="00790626" w:rsidRPr="00B534B8" w:rsidRDefault="00790626" w:rsidP="00167B3F"/>
        </w:tc>
      </w:tr>
      <w:tr w:rsidR="00790626" w:rsidTr="006D7D69">
        <w:trPr>
          <w:trHeight w:val="397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:rsidR="00790626" w:rsidRDefault="00790626" w:rsidP="00167B3F">
            <w:pPr>
              <w:pStyle w:val="aa"/>
              <w:numPr>
                <w:ilvl w:val="0"/>
                <w:numId w:val="1"/>
              </w:numPr>
              <w:ind w:hanging="578"/>
            </w:pP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790626" w:rsidRPr="00B534B8" w:rsidRDefault="00790626" w:rsidP="00167B3F">
            <w:r>
              <w:t xml:space="preserve">Филиппова </w:t>
            </w:r>
            <w:r w:rsidRPr="00790626">
              <w:t>Татьяна Витальевна</w:t>
            </w:r>
          </w:p>
        </w:tc>
        <w:tc>
          <w:tcPr>
            <w:tcW w:w="350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90626" w:rsidRPr="00B534B8" w:rsidRDefault="00790626" w:rsidP="00167B3F"/>
        </w:tc>
      </w:tr>
    </w:tbl>
    <w:p w:rsidR="00167B3F" w:rsidRDefault="00167B3F"/>
    <w:sectPr w:rsidR="00167B3F" w:rsidSect="00CF6262">
      <w:head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687" w:rsidRDefault="00C04687" w:rsidP="00D72B12">
      <w:pPr>
        <w:spacing w:after="0" w:line="240" w:lineRule="auto"/>
      </w:pPr>
      <w:r>
        <w:separator/>
      </w:r>
    </w:p>
  </w:endnote>
  <w:endnote w:type="continuationSeparator" w:id="0">
    <w:p w:rsidR="00C04687" w:rsidRDefault="00C04687" w:rsidP="00D7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687" w:rsidRDefault="00C04687" w:rsidP="00D72B12">
      <w:pPr>
        <w:spacing w:after="0" w:line="240" w:lineRule="auto"/>
      </w:pPr>
      <w:r>
        <w:separator/>
      </w:r>
    </w:p>
  </w:footnote>
  <w:footnote w:type="continuationSeparator" w:id="0">
    <w:p w:rsidR="00C04687" w:rsidRDefault="00C04687" w:rsidP="00D72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87" w:rsidRDefault="00C046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02A44"/>
    <w:multiLevelType w:val="hybridMultilevel"/>
    <w:tmpl w:val="69B2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72B12"/>
    <w:rsid w:val="0002503F"/>
    <w:rsid w:val="00086B57"/>
    <w:rsid w:val="000C0B90"/>
    <w:rsid w:val="000E2649"/>
    <w:rsid w:val="000E6A86"/>
    <w:rsid w:val="00167B3F"/>
    <w:rsid w:val="001B5D0A"/>
    <w:rsid w:val="00244759"/>
    <w:rsid w:val="00290027"/>
    <w:rsid w:val="002C39A4"/>
    <w:rsid w:val="002D2130"/>
    <w:rsid w:val="00306338"/>
    <w:rsid w:val="00344DE8"/>
    <w:rsid w:val="00354CC9"/>
    <w:rsid w:val="00357C55"/>
    <w:rsid w:val="00374DFF"/>
    <w:rsid w:val="003A3E08"/>
    <w:rsid w:val="003D7FF0"/>
    <w:rsid w:val="00432236"/>
    <w:rsid w:val="004717EE"/>
    <w:rsid w:val="0047545B"/>
    <w:rsid w:val="00487B34"/>
    <w:rsid w:val="004F2C6E"/>
    <w:rsid w:val="00572A08"/>
    <w:rsid w:val="00573AA4"/>
    <w:rsid w:val="00593D9E"/>
    <w:rsid w:val="005A381A"/>
    <w:rsid w:val="005B6303"/>
    <w:rsid w:val="005B69A5"/>
    <w:rsid w:val="005C48DD"/>
    <w:rsid w:val="005D1D02"/>
    <w:rsid w:val="00605030"/>
    <w:rsid w:val="00650572"/>
    <w:rsid w:val="006705F7"/>
    <w:rsid w:val="006B249B"/>
    <w:rsid w:val="006D15F5"/>
    <w:rsid w:val="006D7D69"/>
    <w:rsid w:val="006E516C"/>
    <w:rsid w:val="0071567B"/>
    <w:rsid w:val="00732F5D"/>
    <w:rsid w:val="00753938"/>
    <w:rsid w:val="00790626"/>
    <w:rsid w:val="007B7570"/>
    <w:rsid w:val="007D781D"/>
    <w:rsid w:val="007E1A1B"/>
    <w:rsid w:val="0080679B"/>
    <w:rsid w:val="00877C85"/>
    <w:rsid w:val="00892C7D"/>
    <w:rsid w:val="008A7AC9"/>
    <w:rsid w:val="008C0B14"/>
    <w:rsid w:val="008D2502"/>
    <w:rsid w:val="008D6E45"/>
    <w:rsid w:val="008E4E5F"/>
    <w:rsid w:val="009462D8"/>
    <w:rsid w:val="00973152"/>
    <w:rsid w:val="00976237"/>
    <w:rsid w:val="00A13F06"/>
    <w:rsid w:val="00A30247"/>
    <w:rsid w:val="00AA7742"/>
    <w:rsid w:val="00AD630C"/>
    <w:rsid w:val="00AF7507"/>
    <w:rsid w:val="00B156BF"/>
    <w:rsid w:val="00BA7102"/>
    <w:rsid w:val="00BC1E0E"/>
    <w:rsid w:val="00C04687"/>
    <w:rsid w:val="00C063B7"/>
    <w:rsid w:val="00C34D7B"/>
    <w:rsid w:val="00C64A3E"/>
    <w:rsid w:val="00CD2A28"/>
    <w:rsid w:val="00CF6262"/>
    <w:rsid w:val="00D243E1"/>
    <w:rsid w:val="00D33174"/>
    <w:rsid w:val="00D72B12"/>
    <w:rsid w:val="00D766E9"/>
    <w:rsid w:val="00D86805"/>
    <w:rsid w:val="00DE3943"/>
    <w:rsid w:val="00E15931"/>
    <w:rsid w:val="00E27E7C"/>
    <w:rsid w:val="00E56DDC"/>
    <w:rsid w:val="00E84EE7"/>
    <w:rsid w:val="00EB7437"/>
    <w:rsid w:val="00F2506A"/>
    <w:rsid w:val="00F43F7B"/>
    <w:rsid w:val="00F44723"/>
    <w:rsid w:val="00F448DE"/>
    <w:rsid w:val="00F72F23"/>
    <w:rsid w:val="00F972D7"/>
    <w:rsid w:val="00FD1DBC"/>
    <w:rsid w:val="00FE5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74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B1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72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2B12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7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B1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16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67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1A06-8637-4D1E-B434-4C66CC94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ова Анна Всеволодовна</dc:creator>
  <cp:lastModifiedBy>MorozovaNA</cp:lastModifiedBy>
  <cp:revision>9</cp:revision>
  <cp:lastPrinted>2019-10-01T12:18:00Z</cp:lastPrinted>
  <dcterms:created xsi:type="dcterms:W3CDTF">2019-10-01T12:16:00Z</dcterms:created>
  <dcterms:modified xsi:type="dcterms:W3CDTF">2020-11-13T10:25:00Z</dcterms:modified>
</cp:coreProperties>
</file>